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id w:val="-662390449"/>
        <w:docPartObj>
          <w:docPartGallery w:val="Cover Pages"/>
          <w:docPartUnique/>
        </w:docPartObj>
      </w:sdtPr>
      <w:sdtEndPr/>
      <w:sdtContent>
        <w:p w14:paraId="5F0F7877" w14:textId="41D38FDD" w:rsidR="000B329C" w:rsidRDefault="000B329C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 w:rsidRPr="000B329C">
            <w:rPr>
              <w:rFonts w:ascii="Times New Roman" w:hAnsi="Times New Roman" w:cs="Times New Roman"/>
              <w:b/>
              <w:bCs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938D73" wp14:editId="3ECA2ED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26215" cy="10656277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26215" cy="1065627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8D46C4" w14:textId="2EEEE61A" w:rsidR="000B329C" w:rsidRPr="000B329C" w:rsidRDefault="000B329C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0B329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  <w:t>Métricas</w:t>
                                      </w:r>
                                    </w:p>
                                  </w:sdtContent>
                                </w:sdt>
                                <w:p w14:paraId="19E0CFBB" w14:textId="4044B3AB" w:rsidR="000B329C" w:rsidRDefault="000B329C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8DFC98" w14:textId="6CA101EE" w:rsidR="000B329C" w:rsidRDefault="000B329C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rojeto Bilhete Único</w:t>
                                      </w:r>
                                    </w:p>
                                  </w:sdtContent>
                                </w:sdt>
                                <w:p w14:paraId="42202DE2" w14:textId="796449D7" w:rsidR="000B329C" w:rsidRDefault="0069441C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20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igletec</w:t>
                                      </w:r>
                                    </w:sdtContent>
                                  </w:sdt>
                                  <w:r w:rsidR="000B329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B329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938D73" id="Grupo 11" o:spid="_x0000_s1026" style="position:absolute;margin-left:0;margin-top:0;width:592.6pt;height:839.1pt;z-index:251659264;mso-position-horizontal:left;mso-position-horizontal-relative:page;mso-position-vertical:bottom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">
                    <v:rect id="Retâ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4"/>
                                <w:szCs w:val="14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8D46C4" w14:textId="2EEEE61A" w:rsidR="000B329C" w:rsidRPr="000B329C" w:rsidRDefault="000B329C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0B329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Métricas</w:t>
                                </w:r>
                              </w:p>
                            </w:sdtContent>
                          </w:sdt>
                          <w:p w14:paraId="19E0CFBB" w14:textId="4044B3AB" w:rsidR="000B329C" w:rsidRDefault="000B329C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08DFC98" w14:textId="6CA101EE" w:rsidR="000B329C" w:rsidRDefault="000B329C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rojeto Bilhete Único</w:t>
                                </w:r>
                              </w:p>
                            </w:sdtContent>
                          </w:sdt>
                          <w:p w14:paraId="42202DE2" w14:textId="796449D7" w:rsidR="000B329C" w:rsidRDefault="0069441C">
                            <w:pPr>
                              <w:pStyle w:val="SemEspaamen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20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igletec</w:t>
                                </w:r>
                              </w:sdtContent>
                            </w:sdt>
                            <w:r w:rsidR="000B329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B329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p w14:paraId="6C5D2254" w14:textId="177DDE15" w:rsidR="00B54A92" w:rsidRDefault="00B54A92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E2202E">
        <w:rPr>
          <w:rFonts w:ascii="Times New Roman" w:hAnsi="Times New Roman" w:cs="Times New Roman"/>
          <w:b/>
          <w:bCs/>
          <w:sz w:val="28"/>
          <w:szCs w:val="28"/>
        </w:rPr>
        <w:lastRenderedPageBreak/>
        <w:t>Hipótese =</w:t>
      </w:r>
      <w:r w:rsidRPr="00E22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02E">
        <w:rPr>
          <w:rFonts w:ascii="Times New Roman" w:hAnsi="Times New Roman" w:cs="Times New Roman"/>
          <w:sz w:val="28"/>
          <w:szCs w:val="28"/>
        </w:rPr>
        <w:t>“</w:t>
      </w:r>
      <w:r w:rsidR="0093042D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>Totens</w:t>
      </w:r>
      <w:proofErr w:type="gramEnd"/>
      <w:r w:rsidRPr="00E2202E">
        <w:rPr>
          <w:rFonts w:ascii="Times New Roman" w:hAnsi="Times New Roman" w:cs="Times New Roman"/>
          <w:sz w:val="28"/>
          <w:szCs w:val="28"/>
        </w:rPr>
        <w:t xml:space="preserve"> de </w:t>
      </w:r>
      <w:r w:rsidR="0093042D">
        <w:rPr>
          <w:rFonts w:ascii="Times New Roman" w:hAnsi="Times New Roman" w:cs="Times New Roman"/>
          <w:sz w:val="28"/>
          <w:szCs w:val="28"/>
        </w:rPr>
        <w:t xml:space="preserve">recarga de </w:t>
      </w:r>
      <w:r w:rsidRPr="00E2202E">
        <w:rPr>
          <w:rFonts w:ascii="Times New Roman" w:hAnsi="Times New Roman" w:cs="Times New Roman"/>
          <w:sz w:val="28"/>
          <w:szCs w:val="28"/>
        </w:rPr>
        <w:t xml:space="preserve">bilhete </w:t>
      </w:r>
      <w:r w:rsidR="00FE420B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>monitorados são mais confiáveis”;</w:t>
      </w:r>
    </w:p>
    <w:p w14:paraId="124F08AD" w14:textId="77777777" w:rsidR="00E2202E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  <w:u w:val="single"/>
        </w:rPr>
      </w:pPr>
    </w:p>
    <w:p w14:paraId="4BFAE2C8" w14:textId="57E9063B" w:rsidR="00B54A92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Negócio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  </w:t>
      </w:r>
      <w:r w:rsidR="00B54A92" w:rsidRPr="00E2202E">
        <w:rPr>
          <w:rFonts w:ascii="Times New Roman" w:hAnsi="Times New Roman" w:cs="Times New Roman"/>
          <w:sz w:val="28"/>
          <w:szCs w:val="28"/>
        </w:rPr>
        <w:t>Monitorar totens de</w:t>
      </w:r>
      <w:r w:rsidR="00FE420B">
        <w:rPr>
          <w:rFonts w:ascii="Times New Roman" w:hAnsi="Times New Roman" w:cs="Times New Roman"/>
          <w:sz w:val="28"/>
          <w:szCs w:val="28"/>
        </w:rPr>
        <w:t xml:space="preserve"> recarga </w:t>
      </w:r>
      <w:r w:rsidR="00B54A92" w:rsidRPr="00E2202E">
        <w:rPr>
          <w:rFonts w:ascii="Times New Roman" w:hAnsi="Times New Roman" w:cs="Times New Roman"/>
          <w:sz w:val="28"/>
          <w:szCs w:val="28"/>
        </w:rPr>
        <w:t>bilhete;</w:t>
      </w:r>
    </w:p>
    <w:p w14:paraId="67E1A6C6" w14:textId="77777777" w:rsidR="00E2202E" w:rsidRPr="00FE420B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  <w:u w:val="single"/>
        </w:rPr>
      </w:pPr>
    </w:p>
    <w:p w14:paraId="72DAECA4" w14:textId="66426EF2" w:rsidR="00B54A92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MVP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42D">
        <w:rPr>
          <w:rFonts w:ascii="Times New Roman" w:hAnsi="Times New Roman" w:cs="Times New Roman"/>
          <w:sz w:val="28"/>
          <w:szCs w:val="28"/>
        </w:rPr>
        <w:t xml:space="preserve">Monitorar  </w:t>
      </w:r>
      <w:proofErr w:type="spellStart"/>
      <w:r w:rsidR="0093042D">
        <w:rPr>
          <w:rFonts w:ascii="Times New Roman" w:hAnsi="Times New Roman" w:cs="Times New Roman"/>
          <w:sz w:val="28"/>
          <w:szCs w:val="28"/>
        </w:rPr>
        <w:t>toten</w:t>
      </w:r>
      <w:proofErr w:type="spellEnd"/>
      <w:proofErr w:type="gramEnd"/>
      <w:r w:rsidR="00B54A92" w:rsidRPr="00E2202E">
        <w:rPr>
          <w:rFonts w:ascii="Times New Roman" w:hAnsi="Times New Roman" w:cs="Times New Roman"/>
          <w:sz w:val="28"/>
          <w:szCs w:val="28"/>
        </w:rPr>
        <w:t xml:space="preserve"> durante um mês </w:t>
      </w:r>
      <w:r w:rsidR="0093042D">
        <w:rPr>
          <w:rFonts w:ascii="Times New Roman" w:hAnsi="Times New Roman" w:cs="Times New Roman"/>
          <w:sz w:val="28"/>
          <w:szCs w:val="28"/>
        </w:rPr>
        <w:t xml:space="preserve">e </w:t>
      </w:r>
      <w:r w:rsidR="00B54A92" w:rsidRPr="00E2202E">
        <w:rPr>
          <w:rFonts w:ascii="Times New Roman" w:hAnsi="Times New Roman" w:cs="Times New Roman"/>
          <w:sz w:val="28"/>
          <w:szCs w:val="28"/>
        </w:rPr>
        <w:t>prova</w:t>
      </w:r>
      <w:r w:rsidR="00FE420B">
        <w:rPr>
          <w:rFonts w:ascii="Times New Roman" w:hAnsi="Times New Roman" w:cs="Times New Roman"/>
          <w:sz w:val="28"/>
          <w:szCs w:val="28"/>
        </w:rPr>
        <w:t>r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="0093042D">
        <w:rPr>
          <w:rFonts w:ascii="Times New Roman" w:hAnsi="Times New Roman" w:cs="Times New Roman"/>
          <w:sz w:val="28"/>
          <w:szCs w:val="28"/>
        </w:rPr>
        <w:t>o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conceito;</w:t>
      </w:r>
    </w:p>
    <w:p w14:paraId="5021840A" w14:textId="77777777" w:rsidR="00E2202E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3B5558D" w14:textId="69FD0DEB" w:rsidR="00B54A92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KPI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   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Simular monitoramento de um mês, </w:t>
      </w:r>
    </w:p>
    <w:p w14:paraId="6E9FD35E" w14:textId="5E6FC7B9" w:rsidR="00B54A92" w:rsidRPr="00E2202E" w:rsidRDefault="00B54A92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E220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02E" w:rsidRPr="00E22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202E">
        <w:rPr>
          <w:rFonts w:ascii="Times New Roman" w:hAnsi="Times New Roman" w:cs="Times New Roman"/>
          <w:sz w:val="28"/>
          <w:szCs w:val="28"/>
        </w:rPr>
        <w:t xml:space="preserve">Verificar dados de </w:t>
      </w:r>
      <w:r w:rsidR="00E2202E">
        <w:rPr>
          <w:rFonts w:ascii="Times New Roman" w:hAnsi="Times New Roman" w:cs="Times New Roman"/>
          <w:sz w:val="28"/>
          <w:szCs w:val="28"/>
        </w:rPr>
        <w:t>CPU</w:t>
      </w:r>
      <w:r w:rsidRPr="00E2202E">
        <w:rPr>
          <w:rFonts w:ascii="Times New Roman" w:hAnsi="Times New Roman" w:cs="Times New Roman"/>
          <w:sz w:val="28"/>
          <w:szCs w:val="28"/>
        </w:rPr>
        <w:t xml:space="preserve"> memória e disco durante esses dias</w:t>
      </w:r>
      <w:r w:rsidR="00E2202E">
        <w:rPr>
          <w:rFonts w:ascii="Times New Roman" w:hAnsi="Times New Roman" w:cs="Times New Roman"/>
          <w:sz w:val="28"/>
          <w:szCs w:val="28"/>
        </w:rPr>
        <w:t>...</w:t>
      </w:r>
      <w:r w:rsidRPr="00E220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CB27D" w14:textId="014DEF35" w:rsidR="00B54A92" w:rsidRDefault="00B54A92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E2202E">
        <w:rPr>
          <w:rFonts w:ascii="Times New Roman" w:hAnsi="Times New Roman" w:cs="Times New Roman"/>
          <w:sz w:val="28"/>
          <w:szCs w:val="28"/>
        </w:rPr>
        <w:t xml:space="preserve">     </w:t>
      </w:r>
      <w:r w:rsidR="00E2202E" w:rsidRPr="00E2202E">
        <w:rPr>
          <w:rFonts w:ascii="Times New Roman" w:hAnsi="Times New Roman" w:cs="Times New Roman"/>
          <w:sz w:val="28"/>
          <w:szCs w:val="28"/>
        </w:rPr>
        <w:t xml:space="preserve">   </w:t>
      </w:r>
      <w:r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="00E2202E" w:rsidRPr="00E22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202E">
        <w:rPr>
          <w:rFonts w:ascii="Times New Roman" w:hAnsi="Times New Roman" w:cs="Times New Roman"/>
          <w:sz w:val="28"/>
          <w:szCs w:val="28"/>
        </w:rPr>
        <w:t>Detectar Pico interrupções.</w:t>
      </w:r>
    </w:p>
    <w:p w14:paraId="390A41B2" w14:textId="77777777" w:rsidR="00E2202E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ED82A45" w14:textId="0A57B4A2" w:rsidR="00B54A92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Síntese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A92" w:rsidRPr="00E2202E">
        <w:rPr>
          <w:rFonts w:ascii="Times New Roman" w:hAnsi="Times New Roman" w:cs="Times New Roman"/>
          <w:sz w:val="28"/>
          <w:szCs w:val="28"/>
        </w:rPr>
        <w:t>A</w:t>
      </w:r>
      <w:r w:rsidR="002D7C0E">
        <w:rPr>
          <w:rFonts w:ascii="Times New Roman" w:hAnsi="Times New Roman" w:cs="Times New Roman"/>
          <w:sz w:val="28"/>
          <w:szCs w:val="28"/>
        </w:rPr>
        <w:t xml:space="preserve"> Sigle tec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acabou aproveitando o </w:t>
      </w:r>
      <w:r w:rsidR="0093042D">
        <w:rPr>
          <w:rFonts w:ascii="Times New Roman" w:hAnsi="Times New Roman" w:cs="Times New Roman"/>
          <w:sz w:val="28"/>
          <w:szCs w:val="28"/>
        </w:rPr>
        <w:t>gargalo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de mercado para trazer inovação</w:t>
      </w:r>
      <w:r w:rsidR="0093042D">
        <w:rPr>
          <w:rFonts w:ascii="Times New Roman" w:hAnsi="Times New Roman" w:cs="Times New Roman"/>
          <w:sz w:val="28"/>
          <w:szCs w:val="28"/>
        </w:rPr>
        <w:t xml:space="preserve">, prevenindo problemas de forma </w:t>
      </w:r>
      <w:r w:rsidR="002D7C0E">
        <w:rPr>
          <w:rFonts w:ascii="Times New Roman" w:hAnsi="Times New Roman" w:cs="Times New Roman"/>
          <w:sz w:val="28"/>
          <w:szCs w:val="28"/>
        </w:rPr>
        <w:t>eficaz gerando economia e credibilidade</w:t>
      </w:r>
      <w:r w:rsidR="0093042D">
        <w:rPr>
          <w:rFonts w:ascii="Times New Roman" w:hAnsi="Times New Roman" w:cs="Times New Roman"/>
          <w:sz w:val="28"/>
          <w:szCs w:val="28"/>
        </w:rPr>
        <w:t>. C</w:t>
      </w:r>
      <w:r w:rsidR="002D7C0E">
        <w:rPr>
          <w:rFonts w:ascii="Times New Roman" w:hAnsi="Times New Roman" w:cs="Times New Roman"/>
          <w:sz w:val="28"/>
          <w:szCs w:val="28"/>
        </w:rPr>
        <w:t>om isso</w:t>
      </w:r>
      <w:r w:rsidR="0093042D">
        <w:rPr>
          <w:rFonts w:ascii="Times New Roman" w:hAnsi="Times New Roman" w:cs="Times New Roman"/>
          <w:sz w:val="28"/>
          <w:szCs w:val="28"/>
        </w:rPr>
        <w:t>,</w:t>
      </w:r>
      <w:r w:rsidR="002D7C0E">
        <w:rPr>
          <w:rFonts w:ascii="Times New Roman" w:hAnsi="Times New Roman" w:cs="Times New Roman"/>
          <w:sz w:val="28"/>
          <w:szCs w:val="28"/>
        </w:rPr>
        <w:t xml:space="preserve"> obteve um crescimento expressivo durante o semestre.</w:t>
      </w:r>
    </w:p>
    <w:p w14:paraId="05DA7023" w14:textId="48F726D7" w:rsidR="00B54A92" w:rsidRDefault="00E2202E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C99D8D3" w14:textId="13928A77" w:rsidR="00E2202E" w:rsidRPr="00E2202E" w:rsidRDefault="00E2202E" w:rsidP="00E2202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sz w:val="24"/>
          <w:szCs w:val="24"/>
        </w:rPr>
        <w:t xml:space="preserve">                                            </w:t>
      </w:r>
      <w:r w:rsidRPr="00E2202E">
        <w:rPr>
          <w:rFonts w:ascii="Times New Roman" w:hAnsi="Times New Roman" w:cs="Times New Roman"/>
          <w:b/>
          <w:bCs/>
          <w:sz w:val="48"/>
          <w:szCs w:val="48"/>
        </w:rPr>
        <w:t>D</w:t>
      </w:r>
      <w:r>
        <w:rPr>
          <w:rFonts w:ascii="Times New Roman" w:hAnsi="Times New Roman" w:cs="Times New Roman"/>
          <w:b/>
          <w:bCs/>
          <w:sz w:val="48"/>
          <w:szCs w:val="48"/>
        </w:rPr>
        <w:t>ashboard</w:t>
      </w:r>
    </w:p>
    <w:p w14:paraId="280CA4BD" w14:textId="77777777" w:rsidR="00B54A92" w:rsidRPr="00E2202E" w:rsidRDefault="00B54A92" w:rsidP="00E2202E">
      <w:pPr>
        <w:rPr>
          <w:sz w:val="24"/>
          <w:szCs w:val="24"/>
        </w:rPr>
      </w:pPr>
    </w:p>
    <w:p w14:paraId="19735533" w14:textId="77777777" w:rsidR="0069441C" w:rsidRDefault="00B54A92" w:rsidP="00E2202E">
      <w:pPr>
        <w:rPr>
          <w:sz w:val="24"/>
          <w:szCs w:val="24"/>
        </w:rPr>
      </w:pPr>
      <w:r w:rsidRPr="009F0871">
        <w:rPr>
          <w:rFonts w:ascii="Times New Roman" w:hAnsi="Times New Roman" w:cs="Times New Roman"/>
          <w:b/>
          <w:bCs/>
          <w:sz w:val="24"/>
          <w:szCs w:val="24"/>
        </w:rPr>
        <w:t>CPU</w:t>
      </w:r>
      <w:r w:rsidRPr="00E2202E">
        <w:rPr>
          <w:rFonts w:ascii="Times New Roman" w:hAnsi="Times New Roman" w:cs="Times New Roman"/>
          <w:sz w:val="24"/>
          <w:szCs w:val="24"/>
        </w:rPr>
        <w:t>:</w:t>
      </w:r>
      <w:r w:rsidRPr="00E2202E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 xml:space="preserve"> horário de picos durante </w:t>
      </w:r>
      <w:r w:rsidR="0093042D">
        <w:rPr>
          <w:sz w:val="24"/>
          <w:szCs w:val="24"/>
        </w:rPr>
        <w:t xml:space="preserve">o </w:t>
      </w:r>
      <w:r w:rsidR="007A2395">
        <w:rPr>
          <w:sz w:val="24"/>
          <w:szCs w:val="24"/>
        </w:rPr>
        <w:t>dia</w:t>
      </w:r>
      <w:r w:rsidR="0093042D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>de maior volume de consulta nos totens</w:t>
      </w:r>
      <w:r w:rsidR="0093042D">
        <w:rPr>
          <w:sz w:val="24"/>
          <w:szCs w:val="24"/>
        </w:rPr>
        <w:t>.</w:t>
      </w:r>
      <w:r w:rsidR="00A0030B">
        <w:rPr>
          <w:sz w:val="24"/>
          <w:szCs w:val="24"/>
        </w:rPr>
        <w:t xml:space="preserve">  </w:t>
      </w:r>
    </w:p>
    <w:p w14:paraId="67A85573" w14:textId="080741C8" w:rsidR="00B54A92" w:rsidRPr="00E2202E" w:rsidRDefault="0069441C" w:rsidP="00E2202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B54A92" w:rsidRPr="009F0871"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9F0871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B54A92" w:rsidRPr="009F0871">
        <w:rPr>
          <w:rFonts w:ascii="Times New Roman" w:hAnsi="Times New Roman" w:cs="Times New Roman"/>
          <w:b/>
          <w:bCs/>
          <w:sz w:val="24"/>
          <w:szCs w:val="24"/>
        </w:rPr>
        <w:t>RIA:</w:t>
      </w:r>
      <w:r w:rsidR="00B54A92" w:rsidRPr="00E2202E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>Horários de Pico durante os dias de maior volume de consulta</w:t>
      </w:r>
    </w:p>
    <w:p w14:paraId="3FE30A3F" w14:textId="3A4ECBCF" w:rsidR="00B54A92" w:rsidRPr="00E2202E" w:rsidRDefault="00A0030B" w:rsidP="00E2202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54A92" w:rsidRPr="009F0871">
        <w:rPr>
          <w:rFonts w:ascii="Times New Roman" w:hAnsi="Times New Roman" w:cs="Times New Roman"/>
          <w:b/>
          <w:bCs/>
          <w:sz w:val="24"/>
          <w:szCs w:val="24"/>
        </w:rPr>
        <w:t>DISC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871">
        <w:rPr>
          <w:sz w:val="24"/>
          <w:szCs w:val="24"/>
        </w:rPr>
        <w:t xml:space="preserve"> </w:t>
      </w:r>
      <w:r w:rsidR="00B54A92" w:rsidRPr="00E2202E">
        <w:rPr>
          <w:sz w:val="24"/>
          <w:szCs w:val="24"/>
        </w:rPr>
        <w:t xml:space="preserve">Fazer um mapeamento durante o mês </w:t>
      </w:r>
      <w:r w:rsidR="009F0871">
        <w:rPr>
          <w:sz w:val="24"/>
          <w:szCs w:val="24"/>
        </w:rPr>
        <w:t>(% de disco utilizado e % para acabar</w:t>
      </w:r>
      <w:r w:rsidR="002D7C0E">
        <w:rPr>
          <w:sz w:val="24"/>
          <w:szCs w:val="24"/>
        </w:rPr>
        <w:t>).</w:t>
      </w:r>
    </w:p>
    <w:p w14:paraId="1E28191D" w14:textId="59697A5B" w:rsidR="002D7C0E" w:rsidRDefault="00B54A92" w:rsidP="00E2202E">
      <w:pPr>
        <w:rPr>
          <w:sz w:val="24"/>
          <w:szCs w:val="24"/>
        </w:rPr>
      </w:pPr>
      <w:r w:rsidRPr="00E2202E">
        <w:rPr>
          <w:sz w:val="24"/>
          <w:szCs w:val="24"/>
        </w:rPr>
        <w:t xml:space="preserve">            </w:t>
      </w:r>
      <w:r w:rsidR="00E2202E">
        <w:rPr>
          <w:sz w:val="24"/>
          <w:szCs w:val="24"/>
        </w:rPr>
        <w:t xml:space="preserve">          </w:t>
      </w:r>
      <w:r w:rsidR="009F0871">
        <w:rPr>
          <w:sz w:val="24"/>
          <w:szCs w:val="24"/>
        </w:rPr>
        <w:t xml:space="preserve"> </w:t>
      </w:r>
      <w:r w:rsidRPr="00E2202E">
        <w:rPr>
          <w:sz w:val="24"/>
          <w:szCs w:val="24"/>
        </w:rPr>
        <w:t xml:space="preserve"> </w:t>
      </w:r>
      <w:r w:rsidR="002D7C0E">
        <w:rPr>
          <w:sz w:val="24"/>
          <w:szCs w:val="24"/>
        </w:rPr>
        <w:t xml:space="preserve"> </w:t>
      </w:r>
      <w:r w:rsidR="009F0871">
        <w:rPr>
          <w:sz w:val="24"/>
          <w:szCs w:val="24"/>
        </w:rPr>
        <w:t xml:space="preserve"> </w:t>
      </w:r>
      <w:r w:rsidRPr="00E2202E">
        <w:rPr>
          <w:sz w:val="24"/>
          <w:szCs w:val="24"/>
        </w:rPr>
        <w:t xml:space="preserve">Verificar picos </w:t>
      </w:r>
      <w:r w:rsidR="002D7C0E">
        <w:rPr>
          <w:sz w:val="24"/>
          <w:szCs w:val="24"/>
        </w:rPr>
        <w:t xml:space="preserve">de logs </w:t>
      </w:r>
      <w:r w:rsidRPr="00E2202E">
        <w:rPr>
          <w:sz w:val="24"/>
          <w:szCs w:val="24"/>
        </w:rPr>
        <w:t>durante o mês</w:t>
      </w:r>
      <w:r w:rsidR="007A2395">
        <w:rPr>
          <w:sz w:val="24"/>
          <w:szCs w:val="24"/>
        </w:rPr>
        <w:t>.</w:t>
      </w:r>
    </w:p>
    <w:p w14:paraId="546EC172" w14:textId="7CF369E2" w:rsidR="00FE420B" w:rsidRPr="0093042D" w:rsidRDefault="002D7C0E" w:rsidP="00E2202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</w:t>
      </w:r>
      <w:r w:rsidR="00B54A92" w:rsidRPr="00E2202E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>D</w:t>
      </w:r>
      <w:r w:rsidR="00B54A92" w:rsidRPr="00E2202E">
        <w:rPr>
          <w:sz w:val="24"/>
          <w:szCs w:val="24"/>
        </w:rPr>
        <w:t>etectar os dias</w:t>
      </w:r>
      <w:r>
        <w:rPr>
          <w:sz w:val="24"/>
          <w:szCs w:val="24"/>
        </w:rPr>
        <w:t xml:space="preserve"> com mais </w:t>
      </w:r>
      <w:proofErr w:type="gramStart"/>
      <w:r>
        <w:rPr>
          <w:sz w:val="24"/>
          <w:szCs w:val="24"/>
        </w:rPr>
        <w:t xml:space="preserve">logs </w:t>
      </w:r>
      <w:r w:rsidR="00B54A92" w:rsidRPr="00E2202E">
        <w:rPr>
          <w:sz w:val="24"/>
          <w:szCs w:val="24"/>
        </w:rPr>
        <w:t xml:space="preserve"> e</w:t>
      </w:r>
      <w:proofErr w:type="gramEnd"/>
      <w:r w:rsidR="00B54A92" w:rsidRPr="00E2202E">
        <w:rPr>
          <w:sz w:val="24"/>
          <w:szCs w:val="24"/>
        </w:rPr>
        <w:t xml:space="preserve"> durante os dias os horári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 mais</w:t>
      </w:r>
      <w:proofErr w:type="spellEnd"/>
      <w:r>
        <w:rPr>
          <w:sz w:val="24"/>
          <w:szCs w:val="24"/>
        </w:rPr>
        <w:t xml:space="preserve"> logs</w:t>
      </w:r>
      <w:r w:rsidR="00B54A92" w:rsidRPr="00E2202E">
        <w:rPr>
          <w:sz w:val="24"/>
          <w:szCs w:val="24"/>
        </w:rPr>
        <w:t>.</w:t>
      </w:r>
    </w:p>
    <w:p w14:paraId="010D3449" w14:textId="18CFDA1F" w:rsidR="00B54A92" w:rsidRPr="00E2202E" w:rsidRDefault="00B54A92" w:rsidP="00E2202E">
      <w:pPr>
        <w:rPr>
          <w:sz w:val="24"/>
          <w:szCs w:val="24"/>
        </w:rPr>
      </w:pPr>
      <w:r w:rsidRPr="00E2202E">
        <w:rPr>
          <w:sz w:val="24"/>
          <w:szCs w:val="24"/>
        </w:rPr>
        <w:t xml:space="preserve">             </w:t>
      </w:r>
      <w:r w:rsidR="00E2202E">
        <w:rPr>
          <w:sz w:val="24"/>
          <w:szCs w:val="24"/>
        </w:rPr>
        <w:t xml:space="preserve">           </w:t>
      </w:r>
      <w:r w:rsidR="009F0871">
        <w:rPr>
          <w:sz w:val="24"/>
          <w:szCs w:val="24"/>
        </w:rPr>
        <w:t xml:space="preserve"> </w:t>
      </w:r>
      <w:r w:rsidR="002D7C0E">
        <w:rPr>
          <w:sz w:val="24"/>
          <w:szCs w:val="24"/>
        </w:rPr>
        <w:t xml:space="preserve">Solução: </w:t>
      </w:r>
      <w:r w:rsidRPr="00E2202E">
        <w:rPr>
          <w:sz w:val="24"/>
          <w:szCs w:val="24"/>
        </w:rPr>
        <w:t>Com isso ajudar o cliente a mudar o comportamento passando estes dados</w:t>
      </w:r>
      <w:r w:rsidR="002D7C0E">
        <w:rPr>
          <w:sz w:val="24"/>
          <w:szCs w:val="24"/>
        </w:rPr>
        <w:t>?</w:t>
      </w:r>
    </w:p>
    <w:p w14:paraId="5CCE60DC" w14:textId="77777777" w:rsidR="007A2395" w:rsidRDefault="009F0871" w:rsidP="007A2395">
      <w:pPr>
        <w:pStyle w:val="PargrafodaLista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A2395">
        <w:rPr>
          <w:sz w:val="24"/>
          <w:szCs w:val="24"/>
        </w:rPr>
        <w:t>*Mensagens claras:  exemplo: “Dias com picos de atendimento.”</w:t>
      </w:r>
    </w:p>
    <w:p w14:paraId="729B91CF" w14:textId="7466C89C" w:rsidR="00B54A92" w:rsidRDefault="00B54A92" w:rsidP="00E2202E">
      <w:pPr>
        <w:rPr>
          <w:sz w:val="24"/>
          <w:szCs w:val="24"/>
        </w:rPr>
      </w:pPr>
    </w:p>
    <w:p w14:paraId="4EB6EB21" w14:textId="68372D24" w:rsidR="009F0871" w:rsidRDefault="009F0871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A221447" w14:textId="27CBB524" w:rsidR="009F0871" w:rsidRPr="00E2202E" w:rsidRDefault="009F0871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sectPr w:rsidR="009F0871" w:rsidRPr="00E2202E" w:rsidSect="000B329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55A1"/>
    <w:multiLevelType w:val="hybridMultilevel"/>
    <w:tmpl w:val="A8F2CE0A"/>
    <w:lvl w:ilvl="0" w:tplc="26980B2A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05"/>
    <w:rsid w:val="000B329C"/>
    <w:rsid w:val="0025705C"/>
    <w:rsid w:val="00277F05"/>
    <w:rsid w:val="002D7C0E"/>
    <w:rsid w:val="0069441C"/>
    <w:rsid w:val="007A2395"/>
    <w:rsid w:val="0093042D"/>
    <w:rsid w:val="009B2A69"/>
    <w:rsid w:val="009F0871"/>
    <w:rsid w:val="00A0030B"/>
    <w:rsid w:val="00B337CD"/>
    <w:rsid w:val="00B54A92"/>
    <w:rsid w:val="00DE17F8"/>
    <w:rsid w:val="00E2202E"/>
    <w:rsid w:val="00FA5872"/>
    <w:rsid w:val="00FE103A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0D09"/>
  <w15:chartTrackingRefBased/>
  <w15:docId w15:val="{B945421B-C9FB-4576-8A1C-974D2E3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2202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B329C"/>
  </w:style>
  <w:style w:type="paragraph" w:styleId="PargrafodaLista">
    <w:name w:val="List Paragraph"/>
    <w:basedOn w:val="Normal"/>
    <w:uiPriority w:val="34"/>
    <w:qFormat/>
    <w:rsid w:val="00FE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6548DE3D0B4FAB42E42BA2CC71F0" ma:contentTypeVersion="11" ma:contentTypeDescription="Create a new document." ma:contentTypeScope="" ma:versionID="445e47b4e6a10e0d76d6d7167f0b09af">
  <xsd:schema xmlns:xsd="http://www.w3.org/2001/XMLSchema" xmlns:xs="http://www.w3.org/2001/XMLSchema" xmlns:p="http://schemas.microsoft.com/office/2006/metadata/properties" xmlns:ns3="93aadb1b-f078-425f-a07f-e2cc4bed1fef" xmlns:ns4="fe025bb9-070a-4424-8929-b6cadbd5fdba" targetNamespace="http://schemas.microsoft.com/office/2006/metadata/properties" ma:root="true" ma:fieldsID="a4db02ebe2dcb3d5fc9af29e6a5b6237" ns3:_="" ns4:_="">
    <xsd:import namespace="93aadb1b-f078-425f-a07f-e2cc4bed1fef"/>
    <xsd:import namespace="fe025bb9-070a-4424-8929-b6cadbd5f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b1b-f078-425f-a07f-e2cc4bed1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25bb9-070a-4424-8929-b6cadbd5f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2F53-297B-4AA1-AB11-4EB44D0B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adb1b-f078-425f-a07f-e2cc4bed1fef"/>
    <ds:schemaRef ds:uri="fe025bb9-070a-4424-8929-b6cadbd5f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ECCFD-B87D-4934-B303-0C61080D7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EF2D0-0346-494A-A332-E3F42DFC3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9930F-051F-49AF-98D3-50838AE5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ricas</vt:lpstr>
    </vt:vector>
  </TitlesOfParts>
  <Company>Siglete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ricas</dc:title>
  <dc:subject/>
  <dc:creator>Projeto Bilhete Único</dc:creator>
  <cp:keywords/>
  <dc:description/>
  <cp:lastModifiedBy>BRUNO JOSÉ BARROS DE ALMEIDA .</cp:lastModifiedBy>
  <cp:revision>6</cp:revision>
  <dcterms:created xsi:type="dcterms:W3CDTF">2020-05-23T17:56:00Z</dcterms:created>
  <dcterms:modified xsi:type="dcterms:W3CDTF">2020-05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6548DE3D0B4FAB42E42BA2CC71F0</vt:lpwstr>
  </property>
</Properties>
</file>